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70F95">
        <w:rPr>
          <w:rFonts w:ascii="Verdana" w:hAnsi="Verdana"/>
          <w:b/>
          <w:sz w:val="22"/>
          <w:szCs w:val="22"/>
          <w:lang w:val="ru-RU"/>
        </w:rPr>
        <w:t>6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970F95">
        <w:rPr>
          <w:rFonts w:ascii="Verdana" w:hAnsi="Verdana"/>
          <w:b/>
          <w:sz w:val="22"/>
          <w:szCs w:val="22"/>
        </w:rPr>
        <w:t>2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21ECB">
        <w:rPr>
          <w:rFonts w:ascii="Verdana" w:hAnsi="Verdana"/>
          <w:b/>
          <w:sz w:val="22"/>
          <w:szCs w:val="22"/>
        </w:rPr>
        <w:t>0</w:t>
      </w:r>
      <w:r w:rsidR="00970F95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21ECB">
        <w:rPr>
          <w:rFonts w:ascii="Verdana" w:hAnsi="Verdana"/>
          <w:b/>
          <w:sz w:val="22"/>
          <w:szCs w:val="22"/>
          <w:lang w:val="bg-BG"/>
        </w:rPr>
        <w:t>4</w:t>
      </w:r>
      <w:r w:rsidR="00970F95">
        <w:rPr>
          <w:rFonts w:ascii="Verdana" w:hAnsi="Verdana"/>
          <w:b/>
          <w:sz w:val="22"/>
          <w:szCs w:val="22"/>
          <w:lang w:val="bg-BG"/>
        </w:rPr>
        <w:t xml:space="preserve">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970F95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970F95"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70F95">
        <w:rPr>
          <w:rFonts w:ascii="Verdana" w:hAnsi="Verdana"/>
          <w:b/>
          <w:lang w:val="ru-RU"/>
        </w:rPr>
        <w:t>4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70F95">
        <w:rPr>
          <w:rFonts w:ascii="Verdana" w:hAnsi="Verdana" w:cs="Arial"/>
          <w:lang w:val="bg-BG"/>
        </w:rPr>
        <w:t>№ 65</w:t>
      </w:r>
      <w:r w:rsidRPr="00BB0E28">
        <w:rPr>
          <w:rFonts w:ascii="Verdana" w:hAnsi="Verdana" w:cs="Arial"/>
          <w:lang w:val="bg-BG" w:eastAsia="bg-BG"/>
        </w:rPr>
        <w:t>/</w:t>
      </w:r>
      <w:r w:rsidR="00970F95">
        <w:rPr>
          <w:rFonts w:ascii="Verdana" w:hAnsi="Verdana" w:cs="Arial"/>
          <w:lang w:val="bg-BG" w:eastAsia="bg-BG"/>
        </w:rPr>
        <w:t>27</w:t>
      </w:r>
      <w:r w:rsidRPr="00BB0E28">
        <w:rPr>
          <w:rFonts w:ascii="Verdana" w:hAnsi="Verdana" w:cs="Arial"/>
          <w:lang w:val="bg-BG" w:eastAsia="bg-BG"/>
        </w:rPr>
        <w:t>.</w:t>
      </w:r>
      <w:r w:rsidR="00A21ECB">
        <w:rPr>
          <w:rFonts w:ascii="Verdana" w:hAnsi="Verdana" w:cs="Arial"/>
          <w:lang w:val="bg-BG" w:eastAsia="bg-BG"/>
        </w:rPr>
        <w:t>0</w:t>
      </w:r>
      <w:r w:rsidR="00970F95">
        <w:rPr>
          <w:rFonts w:ascii="Verdana" w:hAnsi="Verdana" w:cs="Arial"/>
          <w:lang w:val="bg-BG" w:eastAsia="bg-BG"/>
        </w:rPr>
        <w:t>3</w:t>
      </w:r>
      <w:r w:rsidR="00A21ECB">
        <w:rPr>
          <w:rFonts w:ascii="Verdana" w:hAnsi="Verdana" w:cs="Arial"/>
          <w:lang w:val="bg-BG" w:eastAsia="bg-BG"/>
        </w:rPr>
        <w:t>.2024</w:t>
      </w:r>
      <w:r w:rsidR="00970F95">
        <w:rPr>
          <w:rFonts w:ascii="Verdana" w:hAnsi="Verdana" w:cs="Arial"/>
          <w:lang w:val="bg-BG" w:eastAsia="bg-BG"/>
        </w:rPr>
        <w:t xml:space="preserve">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76"/>
        <w:gridCol w:w="1251"/>
        <w:gridCol w:w="2167"/>
        <w:gridCol w:w="1133"/>
      </w:tblGrid>
      <w:tr w:rsidR="00970F95" w:rsidRPr="00970F95" w:rsidTr="00970F95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2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8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7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1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6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7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1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7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0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1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6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0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3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7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6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2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3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9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0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8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3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32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7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6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0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4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4.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2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4.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0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4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7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3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7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8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4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0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5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3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.7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4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9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6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8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8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5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0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1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3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3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2.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7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8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9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1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2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4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9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9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9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4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7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1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5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4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5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29.9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8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0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8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0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5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06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6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1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2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8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5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7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0.3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1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0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5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7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1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9.3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3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0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6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0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9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5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6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9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2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8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5.3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6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7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7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8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8.3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9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9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0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1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2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3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4.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5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5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6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1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0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3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2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3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8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8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2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1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1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0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9.9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9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7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ХРИСТИНА ДИМИТРОВА Я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ХРИСТИНА ДИМИТРОВА Я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5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ПАВЛ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ПАВЛ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3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5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9.3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8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5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4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4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1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9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8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2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8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3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.9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94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0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5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6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8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5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52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ИЛВИЯ КРАСИМИР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9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2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6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8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ИМИТЪР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39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970F95"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970F95">
        <w:rPr>
          <w:rFonts w:ascii="Verdana" w:hAnsi="Verdana"/>
          <w:b/>
          <w:lang w:val="bg-BG"/>
        </w:rPr>
        <w:t>/П/</w:t>
      </w:r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700BF9" w:rsidRDefault="00700BF9" w:rsidP="00B10BF2"/>
    <w:p w:rsidR="00970F95" w:rsidRDefault="00970F95" w:rsidP="00B10BF2"/>
    <w:sectPr w:rsidR="00970F95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CA" w:rsidRDefault="00844DCA">
      <w:r>
        <w:separator/>
      </w:r>
    </w:p>
  </w:endnote>
  <w:endnote w:type="continuationSeparator" w:id="0">
    <w:p w:rsidR="00844DCA" w:rsidRDefault="008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063B17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659D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659D6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9D1C60" w:rsidRPr="00063B17" w:rsidRDefault="009D1C6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D1C60" w:rsidRPr="00426925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D1C60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D1C60" w:rsidRPr="00332A04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D1C60" w:rsidRPr="00721FC1" w:rsidRDefault="009D1C6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D12EF5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659D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659D6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9D1C60" w:rsidRPr="00D12EF5" w:rsidRDefault="009D1C6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D1C60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D1C60" w:rsidRPr="00123C52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D1C60" w:rsidRPr="00332A04" w:rsidRDefault="009D1C6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CA" w:rsidRDefault="00844DCA">
      <w:r>
        <w:separator/>
      </w:r>
    </w:p>
  </w:footnote>
  <w:footnote w:type="continuationSeparator" w:id="0">
    <w:p w:rsidR="00844DCA" w:rsidRDefault="0084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5B69F7" w:rsidRDefault="009D1C6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C60" w:rsidRPr="00721FC1" w:rsidRDefault="009D1C6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C8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D1C60" w:rsidRPr="00721FC1" w:rsidRDefault="009D1C6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D1C60" w:rsidRPr="00721FC1" w:rsidRDefault="009D1C6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5488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659D6"/>
    <w:rsid w:val="00670382"/>
    <w:rsid w:val="0067167B"/>
    <w:rsid w:val="0069600A"/>
    <w:rsid w:val="006975BD"/>
    <w:rsid w:val="006A558C"/>
    <w:rsid w:val="006B0B9A"/>
    <w:rsid w:val="006B1B53"/>
    <w:rsid w:val="006B2F1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BF9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4DCA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95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1C60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1ECB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9742A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272"/>
    <w:rsid w:val="00E00FCF"/>
    <w:rsid w:val="00E0514A"/>
    <w:rsid w:val="00E141D4"/>
    <w:rsid w:val="00E17ED7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8672A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AB44-E26E-4A08-9F60-FEAA2CA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4</Words>
  <Characters>27498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4-03-27T15:09:00Z</cp:lastPrinted>
  <dcterms:created xsi:type="dcterms:W3CDTF">2024-03-27T15:21:00Z</dcterms:created>
  <dcterms:modified xsi:type="dcterms:W3CDTF">2024-03-27T15:21:00Z</dcterms:modified>
</cp:coreProperties>
</file>